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04" w:rsidRDefault="00942A04" w:rsidP="00096D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C48" w:rsidRDefault="004940F1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940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6082" w:rsidRPr="00A94C48" w:rsidRDefault="00942A04" w:rsidP="00A94C48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A94C4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Инновационные процессы в современном дошкольном образовании.</w:t>
      </w:r>
    </w:p>
    <w:p w:rsidR="00466082" w:rsidRPr="00A94C48" w:rsidRDefault="00466082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94C48" w:rsidRDefault="00A94C48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</w:p>
    <w:p w:rsidR="00A94C48" w:rsidRDefault="00A94C48" w:rsidP="008A4623">
      <w:pPr>
        <w:pStyle w:val="a3"/>
        <w:ind w:firstLine="4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A94C48" w:rsidRDefault="00A94C48" w:rsidP="00A94C48">
      <w:pPr>
        <w:pStyle w:val="a3"/>
        <w:ind w:firstLine="437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jc w:val="center"/>
        <w:rPr>
          <w:sz w:val="28"/>
          <w:szCs w:val="28"/>
        </w:rPr>
      </w:pPr>
    </w:p>
    <w:p w:rsidR="00A94C48" w:rsidRDefault="00A94C48" w:rsidP="00A94C48">
      <w:pPr>
        <w:pStyle w:val="a3"/>
        <w:ind w:firstLine="437"/>
        <w:jc w:val="center"/>
        <w:rPr>
          <w:sz w:val="28"/>
          <w:szCs w:val="28"/>
        </w:rPr>
      </w:pPr>
    </w:p>
    <w:p w:rsidR="008A4623" w:rsidRDefault="008A4623" w:rsidP="00A94C48">
      <w:pPr>
        <w:pStyle w:val="a3"/>
        <w:ind w:firstLine="43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A94C48" w:rsidRDefault="008A4623" w:rsidP="00A94C48">
      <w:pPr>
        <w:pStyle w:val="a3"/>
        <w:ind w:firstLine="437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A94C48">
        <w:rPr>
          <w:sz w:val="28"/>
          <w:szCs w:val="28"/>
        </w:rPr>
        <w:t>г.</w:t>
      </w:r>
    </w:p>
    <w:p w:rsidR="00A94C48" w:rsidRDefault="00A94C48" w:rsidP="00A94C48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8A4623" w:rsidRDefault="00466082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</w:p>
    <w:p w:rsidR="008A4623" w:rsidRDefault="008A4623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623" w:rsidRDefault="008A4623" w:rsidP="0046608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6082" w:rsidRPr="00096D5E" w:rsidRDefault="00466082" w:rsidP="0046608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6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 социально-экономических изменений в России, когда происходит переоценка всей системы общественных отношений,  изменения происходят  и </w:t>
      </w:r>
      <w:r w:rsidRPr="00096D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истеме образования. Характерной особенностью в наше время  является активизация инновационных процессов в образовании.</w:t>
      </w:r>
    </w:p>
    <w:p w:rsidR="002E5C77" w:rsidRPr="00BC7E1B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 работе рассмотрена сущность инновации как явления  в дошкольном образовании, её классификация, происхождение, значимость для развития системы дошкольного образования.</w:t>
      </w:r>
    </w:p>
    <w:p w:rsidR="002E5C77" w:rsidRPr="00600571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57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– исследование инновационных процессов в современном дошкольном образовании.</w:t>
      </w:r>
    </w:p>
    <w:p w:rsidR="002E5C77" w:rsidRPr="00600571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57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2E5C77" w:rsidRPr="00600571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571">
        <w:rPr>
          <w:rFonts w:ascii="Times New Roman" w:eastAsia="Times New Roman" w:hAnsi="Times New Roman" w:cs="Times New Roman"/>
          <w:color w:val="000000"/>
          <w:sz w:val="28"/>
          <w:szCs w:val="28"/>
        </w:rPr>
        <w:t>1. Рассмотреть ДОУ как развивающуюся систему.</w:t>
      </w:r>
    </w:p>
    <w:p w:rsidR="002E5C77" w:rsidRPr="00600571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571">
        <w:rPr>
          <w:rFonts w:ascii="Times New Roman" w:eastAsia="Times New Roman" w:hAnsi="Times New Roman" w:cs="Times New Roman"/>
          <w:color w:val="000000"/>
          <w:sz w:val="28"/>
          <w:szCs w:val="28"/>
        </w:rPr>
        <w:t>2. Исследовать тенденции инновационных процессов в дошкольном образовании.</w:t>
      </w:r>
    </w:p>
    <w:p w:rsidR="00466082" w:rsidRPr="00BC7E1B" w:rsidRDefault="00466082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082" w:rsidRPr="00BC7E1B" w:rsidRDefault="002E5C77" w:rsidP="0046608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3148D0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У как система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ложное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психопедагогическое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, состоящее из </w:t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окупности системообразующих факторов, структурных и функциональных компонентов, условий функционирования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5C77" w:rsidRPr="00BC7E1B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ообразующие факторы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целью, концепцией и программой развития, парциальными программами, фиксирующими совокупность ведущих идей, цель и результаты деятельности ДОУ.</w:t>
      </w:r>
    </w:p>
    <w:p w:rsidR="002E5C77" w:rsidRPr="00BC7E1B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ными компонентами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управляющая и управляемая системы, их состав (воспитатели, родители, дети), а также технологии деятельности субъектов всех уровней управления для реализации программного содержания в ДОУ.</w:t>
      </w:r>
    </w:p>
    <w:p w:rsidR="00466082" w:rsidRPr="00BC7E1B" w:rsidRDefault="002E5C77" w:rsidP="002E5C7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альные компоненты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назначением управленческих функций в ДОУ (аналитико-диагностической, мотивационно-стимулирующей, планово-прогностической, организационно-исполнительской, контрольно-оценочной, регулятивно-коррекционной) по форме взаимосвязанной деятельности в системе «педагог-ребенок-родители» и соответствующих подсистемах</w:t>
      </w:r>
      <w:r w:rsidR="002521C3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082" w:rsidRPr="00BC7E1B" w:rsidRDefault="00466082" w:rsidP="0046608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1C3" w:rsidRPr="00BC7E1B" w:rsidRDefault="002E5C77" w:rsidP="002E5C77">
      <w:pPr>
        <w:rPr>
          <w:rFonts w:ascii="Times New Roman" w:hAnsi="Times New Roman" w:cs="Times New Roman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функционирования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существующими пространствами деятельности ДОУ – медико-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им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, психологической и педагогической средами, временными рамками и психофизиологическими особенностями участников воспитательно-образовательного процесса</w:t>
      </w:r>
      <w:r w:rsidR="002521C3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5C6" w:rsidRPr="00BC7E1B" w:rsidRDefault="00AB15C6" w:rsidP="00AB15C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крытость ДОУ как системы определяется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пространствам развития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уществуют в учреждении, а также по динамике их изменений. Характеристиками открытости ДОУ могут выступать: степень соответствия его состояния, механизм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кции на изменения окружающей среды (приспособление или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тип и степень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ованност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(традиционная или инновационная, преобладание вертикальных или горизонтальных связей) и др.</w:t>
      </w:r>
    </w:p>
    <w:p w:rsidR="00AB15C6" w:rsidRPr="00BC7E1B" w:rsidRDefault="00AB15C6" w:rsidP="00AB15C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ым результатом функционирования открытой системы становится успешное взаимодействие с социумом, осваивая который, ДОУ само становится </w:t>
      </w:r>
      <w:r w:rsidR="002016A7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м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ом социализации личности.</w:t>
      </w:r>
      <w:r w:rsidR="00F549F6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енные пространства необходимы  сегодня и, как правило, достаточны для обеспечения высоких результатов воспитательной деятельности в ДОУ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ранство развития ДОУ состоит их трех взаимосвязанных пространств его субъектов: воспитателей, родителей и детей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ой структурной единицей в нем является взаимодействие участников воспитательно-образовательного процесса.</w:t>
      </w:r>
    </w:p>
    <w:p w:rsidR="009C1851" w:rsidRPr="00BC7E1B" w:rsidRDefault="009C1851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Структурно-функциональная модель деятельности ДОУ как открытой развивающейся системы</w:t>
      </w:r>
    </w:p>
    <w:p w:rsidR="00FC67AB" w:rsidRPr="00BC7E1B" w:rsidRDefault="00FC67AB" w:rsidP="009C18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ранство развития ДОУ: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кадровое, информационное обеспечение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ьно-техническая база, ресурсы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вляющая система.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ранство развития родителей: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ключенность семьи в ДОУ (степень интегрированности)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емственность и единство требований ДОУ и семьи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отношение родителей в семье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воспитания в семье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родительское сообщество.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ранство развития педагогов: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стимулирования и мотивации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мастерство и профессионализм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отрудничество, сотворчество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ческое сообщество (социально-психологический климат в коллективе, сплоченность).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ранство развития ребенка: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но-развивающая среда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ательное пространство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ельное образовательное пространство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ая ситуация развития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психопедагогическое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е;</w:t>
      </w:r>
    </w:p>
    <w:p w:rsidR="00FC67AB" w:rsidRPr="00BC7E1B" w:rsidRDefault="00FC67AB" w:rsidP="00FC67A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ое сообщество.</w:t>
      </w:r>
    </w:p>
    <w:p w:rsidR="00AF05BB" w:rsidRPr="00BC7E1B" w:rsidRDefault="00AF05BB" w:rsidP="00AF05BB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 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.</w:t>
      </w:r>
    </w:p>
    <w:p w:rsidR="002521C3" w:rsidRPr="00BC7E1B" w:rsidRDefault="002521C3" w:rsidP="002521C3">
      <w:pPr>
        <w:rPr>
          <w:rFonts w:ascii="Times New Roman" w:hAnsi="Times New Roman" w:cs="Times New Roman"/>
          <w:sz w:val="28"/>
          <w:szCs w:val="28"/>
        </w:rPr>
      </w:pP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 ДОУ в режиме развития</w:t>
      </w:r>
    </w:p>
    <w:p w:rsidR="003148D0" w:rsidRPr="00BC7E1B" w:rsidRDefault="003148D0" w:rsidP="003148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жим развития – целенаправленный, закономерный, непрерывный, необратимый процесс перехода учреждения в качественно новое состояние, характеризующийся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й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творческой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ью и постоянно расширяющимся потенциалом роста.</w:t>
      </w: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функционирования – процесс жизнедеятельности ДОУ, направленный на стабилизацию какого-либо состояния, характеризующийся цикличным повторением, воспроизводством накопленного опыта и использованием наработанного потенциала.</w:t>
      </w: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ми исследователями развитие ДОУ связывается с процессами целенаправленной разработки и создания, внедрения и освоения, распространения и стабилизации новшеств, обуславливающими его качественно новое состояние.</w:t>
      </w: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1.</w:t>
      </w:r>
      <w:r w:rsidR="00A1110F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едставлены сравнительные характеристики режимов жизнедеятельности учреждений, которые служат ориентирами в управлении инновационными процессами, позволяющими перевести учреждение из традиционного режима в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й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48D0" w:rsidRPr="00BC7E1B" w:rsidRDefault="003148D0" w:rsidP="00314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</w:t>
      </w:r>
      <w:r w:rsidR="00572149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</w:p>
    <w:p w:rsidR="003148D0" w:rsidRPr="00BC7E1B" w:rsidRDefault="003148D0" w:rsidP="003148D0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характеристики режимов жизнедеятельности ДО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3309"/>
        <w:gridCol w:w="3938"/>
      </w:tblGrid>
      <w:tr w:rsidR="003148D0" w:rsidRPr="00BC7E1B" w:rsidTr="0047682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ы</w:t>
            </w:r>
          </w:p>
        </w:tc>
      </w:tr>
      <w:tr w:rsidR="003148D0" w:rsidRPr="00BC7E1B" w:rsidTr="0047682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8D0" w:rsidRPr="00BC7E1B" w:rsidRDefault="003148D0" w:rsidP="0047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/вид Д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онный, типов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нный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ачи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ание стабильных результатов, воспроизводство опыта, использование наработанн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компонентов воспитательно-образовательного процесса для обеспечения мобильности, гибкости и вариативности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ъект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, при ограниченных правах других субъектов, неразвитость горизонтальных связей, единоначалие преобладает </w:t>
            </w: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д коллегиальность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лективный субъект управления. Развитость горизонтальных связей. Паритет единоначалия и коллегиальности: поощрение и инициативы.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учные концепции управления, под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пирический</w:t>
            </w:r>
            <w:proofErr w:type="gram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снованный на личном опы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онное программно-целевое управление, его вариации. Рефлексивное управление. Создание комплексно-целевых программ и программы развития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лагоприятного психологического климата для стабильн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тмосферы творчества, поиска при соответствующей системе материального и морального стимулирования самореализации субъектов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-образовательный проце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е устойчивых результатов в стабильных услови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качественно новых результатов в изменяющихся условиях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традиционных идей, учебных предметных планов и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планов развития, комплексно-целевых программ по освоению новшеств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вают стабильные результ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о-ориентированное воспитание и образование, обеспечивающее саморазвитие субъектов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оспитательно-образователь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жняя система с определенным количеством дней и ступеней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огоуровневое, многоступенчатое, непрерывное образование в системах ДОУ </w:t>
            </w:r>
            <w:proofErr w:type="gram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ш</w:t>
            </w:r>
            <w:proofErr w:type="gram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а - ВУЗ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типовых документов, обеспечивающих стабильную рабо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овые документы становятся основой для разработки </w:t>
            </w:r>
            <w:proofErr w:type="gram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ых</w:t>
            </w:r>
            <w:proofErr w:type="gramEnd"/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онные требования к уровню профессиональной компетентности, необходимому для получения стабильных результатов воспитания и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ая основа. Конкурентоспособность. Инновационные методики подготовки. Вариативность курсов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методическ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онные учебные программы и пла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нные, авторские методики, ориентированные на зону ближайшего развития субъектов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ое и внебюджетное</w:t>
            </w:r>
          </w:p>
        </w:tc>
      </w:tr>
      <w:tr w:rsidR="003148D0" w:rsidRPr="00BC7E1B" w:rsidTr="004768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базового процесса на имеющихся материал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48D0" w:rsidRPr="00BC7E1B" w:rsidRDefault="003148D0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расширяющееся обеспечение как результат динамического развития</w:t>
            </w:r>
          </w:p>
        </w:tc>
      </w:tr>
    </w:tbl>
    <w:p w:rsidR="00F1353D" w:rsidRPr="00BC7E1B" w:rsidRDefault="00F1353D" w:rsidP="00F1353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несколько признаков, по которым можно определить, находится ли ДОУ в режиме развития:</w:t>
      </w:r>
    </w:p>
    <w:p w:rsidR="00F1353D" w:rsidRPr="00BC7E1B" w:rsidRDefault="00F1353D" w:rsidP="00F1353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Актуальность (значимость и своевременность) проводимой работы, направленной на выработку практических мер для решения серьезной проблемы.</w:t>
      </w:r>
    </w:p>
    <w:p w:rsidR="00F1353D" w:rsidRPr="00BC7E1B" w:rsidRDefault="00F1353D" w:rsidP="00F1353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Включенность в поисковую деятельность большинства педагогов; инновационный потенциал и климат в коллективе, а так же баланс интересов всех участников инновационной деятельности.</w:t>
      </w:r>
    </w:p>
    <w:p w:rsidR="00F1353D" w:rsidRPr="00BC7E1B" w:rsidRDefault="00F1353D" w:rsidP="00F1353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Характеристика результатов: эффективность, продуктивность, оптимальность.</w:t>
      </w:r>
    </w:p>
    <w:p w:rsidR="00F1353D" w:rsidRPr="00BC7E1B" w:rsidRDefault="00F1353D" w:rsidP="00F1353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исутствуют показатели инновационного развития: устойчивость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мость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, качественная тр</w:t>
      </w:r>
      <w:r w:rsidR="009C217C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формация системы управления 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компонентов целостного педагогического процесса и условий его реализации в ДОУ.</w:t>
      </w:r>
    </w:p>
    <w:p w:rsidR="009C217C" w:rsidRPr="00BC7E1B" w:rsidRDefault="003148D0" w:rsidP="009C217C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C217C"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 Современные тенденции развития дошкольного образования</w:t>
      </w:r>
    </w:p>
    <w:p w:rsidR="003148D0" w:rsidRPr="00BC7E1B" w:rsidRDefault="003148D0" w:rsidP="00314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2468"/>
        <w:gridCol w:w="2663"/>
        <w:gridCol w:w="2476"/>
      </w:tblGrid>
      <w:tr w:rsidR="00A12E7E" w:rsidRPr="00BC7E1B" w:rsidTr="00476825">
        <w:tc>
          <w:tcPr>
            <w:tcW w:w="21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ден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</w:t>
            </w:r>
          </w:p>
        </w:tc>
      </w:tr>
      <w:tr w:rsidR="00A12E7E" w:rsidRPr="00BC7E1B" w:rsidTr="00476825"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E7E" w:rsidRPr="00BC7E1B" w:rsidRDefault="00A12E7E" w:rsidP="0047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и обеспечение</w:t>
            </w:r>
          </w:p>
        </w:tc>
      </w:tr>
      <w:tr w:rsidR="00A12E7E" w:rsidRPr="00BC7E1B" w:rsidTr="00476825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маниза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флексивное. </w:t>
            </w:r>
            <w:proofErr w:type="spell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управление</w:t>
            </w:r>
            <w:proofErr w:type="spell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амоуправле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о-ориентированный</w:t>
            </w:r>
            <w:proofErr w:type="gram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ичностно-</w:t>
            </w:r>
            <w:proofErr w:type="spell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ный</w:t>
            </w:r>
            <w:proofErr w:type="spell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хо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комплекса услуг для удовлетворения потребностей и интересов личности.</w:t>
            </w:r>
          </w:p>
        </w:tc>
      </w:tr>
      <w:tr w:rsidR="00A12E7E" w:rsidRPr="00BC7E1B" w:rsidTr="00476825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кратиз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состава коллективного субъекта управления. Расширение горизонтальных связе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е отношения и позиции: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убъект-</w:t>
            </w:r>
            <w:proofErr w:type="spell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ъктные</w:t>
            </w:r>
            <w:proofErr w:type="spell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зможность гибкой смены позиции объекта и субъекта каждым участнико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олномочий и состава субъектов воспитательно-образовательного процесса</w:t>
            </w:r>
          </w:p>
        </w:tc>
      </w:tr>
      <w:tr w:rsidR="00A12E7E" w:rsidRPr="00BC7E1B" w:rsidTr="00476825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версифик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типов и уровней 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изация и дифференциация. Вариативность в </w:t>
            </w: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и образовательных услу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ширение структур сопровождения: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медико-</w:t>
            </w:r>
            <w:proofErr w:type="spellStart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ологическая</w:t>
            </w:r>
            <w:proofErr w:type="spellEnd"/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циально-педагогическая;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сихологическая;</w:t>
            </w:r>
          </w:p>
          <w:p w:rsidR="00A12E7E" w:rsidRPr="00BC7E1B" w:rsidRDefault="00A12E7E" w:rsidP="0047682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ррекционно-педагогическая.</w:t>
            </w:r>
          </w:p>
        </w:tc>
      </w:tr>
    </w:tbl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5B14EA" w:rsidRPr="00BC7E1B" w:rsidRDefault="005B14EA" w:rsidP="005B14EA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ация дошкольного воспитания в дошкольное образование отражает мировую тенденцию развития. В.Т.Кудрявцев отмечает, что в России дошкольное воспитание находится в подчинении структур управления образованием: это фактически свидетельствует о том, что ребенок дошкольного возраста нуждается в воспитании, обучении и развитии. Таким образом, дошкольное образование становится исходной, неотъемлемой и полноправной ступенью образовательной системы в целом, как это и определено законом «Об образовании».</w:t>
      </w:r>
    </w:p>
    <w:p w:rsidR="005B14EA" w:rsidRPr="00BC7E1B" w:rsidRDefault="005B14EA" w:rsidP="005B14EA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можно с уверенностью констатировать факт формального или содержательного перехода</w:t>
      </w:r>
      <w:r w:rsidR="00516A43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нства ДОУ в режим поиска.</w:t>
      </w:r>
    </w:p>
    <w:p w:rsidR="005B14EA" w:rsidRPr="00BC7E1B" w:rsidRDefault="005B14EA" w:rsidP="005B14EA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нению В.Т.Кудрявцева, положение, которое в настоящее время сложилось в дошкольном образовании, можно назвать умеренно-критическим в силу отсутствия вразумительных стратегий и доктрины развития дошкольного образования как отчетливой, жестко выраженной системы связанных воедино социальных, организационных, экономико-финансовых, психолого-педагогических и прочих приоритетов. Многолетние </w:t>
      </w:r>
      <w:proofErr w:type="spellStart"/>
      <w:r w:rsidR="0010467D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блуждени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е с разработкой государственного стандарта дошкольного образования, свидетельствуют о значимости этой проблемы.</w:t>
      </w:r>
    </w:p>
    <w:p w:rsidR="00572149" w:rsidRPr="00BC7E1B" w:rsidRDefault="005B14EA" w:rsidP="001C730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 ДОУ вынуждены ориентироваться на «</w:t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ные требования», выдержанные в традиционном административном духе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нению ученого, те действия, которые предпринимаются работниками дошкольного образования по увеличению бюджетного финансирования, открытию ряда экспериментальных площадок с дополнительным финансированием их деятельности (с каждым годом это становится все труднее), проведению совещаний по обмену опытом </w:t>
      </w:r>
      <w:r w:rsidR="001C7309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, малоэффективны.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современном этапе существует ряд проблем в развитии инновационного процесса в ДОУ, в частности: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совмещение инновационных программ с уже </w:t>
      </w:r>
      <w:proofErr w:type="gramStart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ществующими</w:t>
      </w:r>
      <w:proofErr w:type="gramEnd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осуществование представителей различных педагогических концепций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раскол педагогического сообщества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 несоответствие новых типов образовательных учреждений требованиям родителей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отребность в новом научно-методическом обеспечении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отребность в новых педагогических кадрах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риспособление новшеств к конкретным условиям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роблема изменения, оптимизации, замены новшеств;</w:t>
      </w:r>
    </w:p>
    <w:p w:rsidR="00572149" w:rsidRPr="00BC7E1B" w:rsidRDefault="00572149" w:rsidP="0057214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проблема воспроизводства </w:t>
      </w:r>
      <w:proofErr w:type="spellStart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новационности</w:t>
      </w:r>
      <w:proofErr w:type="spellEnd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формирования условий, способствующих этому.</w:t>
      </w:r>
    </w:p>
    <w:p w:rsidR="00B0719E" w:rsidRPr="00BC7E1B" w:rsidRDefault="00B0719E" w:rsidP="00B0719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.Т.Кудрявцев выделяет четыре ведущих направления инноваций ДОУ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B0719E" w:rsidRPr="00BC7E1B" w:rsidRDefault="00B0719E" w:rsidP="00B0719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ассмотрение дошкольного образования в качестве не подготовительной к школе ступени, а относительно самостоятельной, ценной, развивающейся и развивающей системы, направленной на </w:t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мплификацию (обогащение) детского развития за счет возможностей, которые присущи дошкольным видам деятельности (творческий характер игры, активное восприятие сказок, различная продуктивная деятельность и т.д.).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ивируя творчество на занятиях и вне их, мы тем самым способствуем не только общему психологическому созреванию ребенка, но и созданию фундамента полноценной школьной готовности на основе развития творческих возможностей, интеллектуальных сил воспитанников. Достаточно просто внимательно относится к главной психологической особенности дошкольного возраста – продуктивному или творческому воображению, которое должно развиваться во всем многообразии детской деятельности. Развитие воображения связано с обретением человечности в самом широком смысле этого слова путем приобщения ребенка к культуре. Поэтому нужны образовательные программы, направленные на развитие воображения дошкольников.</w:t>
      </w:r>
    </w:p>
    <w:p w:rsidR="00B0719E" w:rsidRPr="00BC7E1B" w:rsidRDefault="00B0719E" w:rsidP="00B0719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ждение гуманных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-субъектных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й в процессе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партнерского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и сотрудничества детей и взрослых посредством диалога в педагогическом процессе.</w:t>
      </w:r>
    </w:p>
    <w:p w:rsidR="00B0719E" w:rsidRPr="00BC7E1B" w:rsidRDefault="00B0719E" w:rsidP="00B0719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звитие связи между практиками и теоретиками в области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тик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719E" w:rsidRPr="00BC7E1B" w:rsidRDefault="00B0719E" w:rsidP="00B0719E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4. Широкая поисковая и экспериментальная деятельность, организуемая с позиции исследовательского подхода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64B22" w:rsidRPr="00BC7E1B" w:rsidRDefault="00B0719E" w:rsidP="00964B22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4B22"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2. ИННОВАЦИОННАЯ ДЕЯТЕЛЬНОСТЬ В ДОШКОЛЬНОМ ОБРАЗОВАНИИ</w:t>
      </w:r>
    </w:p>
    <w:p w:rsidR="00964B22" w:rsidRPr="00BC7E1B" w:rsidRDefault="00964B22" w:rsidP="00964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1 Предпосылки становления инновационной деятельности в системе дошкольного образования</w:t>
      </w:r>
    </w:p>
    <w:p w:rsidR="00964B22" w:rsidRPr="00BC7E1B" w:rsidRDefault="00964B22" w:rsidP="00964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сылки и источники становления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тик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образовании обусловлены ходом общественного развития и образовательной политики в целом: инновационными процессами в экономике, производстве и других сферах жизни, демократизацией общественной жизни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ей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ношений участников образовательного процесса, творчеством субъектов взаимодействия в образовании, поисковой, инновационной, экспериментальной деятельностью образовательных учреждений.</w:t>
      </w:r>
      <w:proofErr w:type="gramEnd"/>
    </w:p>
    <w:p w:rsidR="00B0719E" w:rsidRPr="00BC7E1B" w:rsidRDefault="00B0719E" w:rsidP="00B07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ми понятиями </w:t>
      </w:r>
      <w:proofErr w:type="spellStart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новатики</w:t>
      </w:r>
      <w:proofErr w:type="spellEnd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вляются новшество, инновация, инновационный процесс, нововведение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вшество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: - идея, являющаяся для конкретного лица новой;</w:t>
      </w: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- средство (новый метод).</w:t>
      </w:r>
    </w:p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новационный процесс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новации, нововведения и условия, обеспечивающие успешность перевода системы в новое качественное состояние.</w:t>
      </w: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новация 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держательная сторона инновационного процесса (научные идеи и технологии их реализации).</w:t>
      </w:r>
    </w:p>
    <w:p w:rsidR="00964B22" w:rsidRPr="00BC7E1B" w:rsidRDefault="00964B22" w:rsidP="00964B22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И.Пригожин дал определение понятию </w:t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вовведение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: целенаправленное изменение, которое вносит в определённую социальную единицу (организацию, общество, группу) новые, относительно стабильные элементы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К нововведениям в сфере образования относят измен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общественном положении образования и уровне финансирования системы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структуре системы образова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содержании образова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о внутренней организации образовательного учрежде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методах обуче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оборудовании образовательных учреждений и использовании информационных технологий в образовани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в строительстве зданий и помещений для учебных занятий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е – замена одного на другое (перемена, вариация) как видимое отклонение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него. Если отклонение происходит в лучшую сторону – это новшество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Новшество и изменение в широком масштабе для всей системы – это реформа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зна как критерий оценки исследования, ценность, свойство нововведения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-исторична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бсолютно или относительно новое)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и инновации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А) нацеленность на решение актуальных проблем (педагогическая инновация содержит новое решение этой проблемы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озможность использования в широкой педагогической практике. Использование педагогических инноваций должно приводить к обновлению педагогического процесса, получению качественно новых (устойчивых) 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ов. Эффективность – влияние реализованного потенциала на различные параметры системы, в которых реализуется инновац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уемость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не зависимости от условий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личие научной иде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завершенность (степень реализации инновационного потенциала): в идеале переход от простого воспроизводства к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ому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.И.Сластенин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Л.С.Подымова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А.И.Пригожин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исследователи выделяют </w:t>
      </w: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фику новшеств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ческие новшества сохраняют все родовые черты инноваци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кт воздействия и предмет деятельности – развивающаяся личность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на возникновение и существование новшества влияет социальный заказ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а психологическая готовность педагогического сообщества к восприятию, принятию и реализации новшеств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уществуют как идеальные продукты деятельности новаторов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ается относительная растянутость инновационных процессов времен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остный характер целей инноваци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уществующая зависимость инновационных процессов от социально-педагогических условий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жность определения результатов инновации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новшествам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сть целей с целями ДОУ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бильность (относительная)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ификация новшеств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По уровню инновационного пот</w:t>
      </w:r>
      <w:r w:rsidR="00096D5E">
        <w:rPr>
          <w:rFonts w:ascii="Times New Roman" w:eastAsia="Times New Roman" w:hAnsi="Times New Roman" w:cs="Times New Roman"/>
          <w:color w:val="000000"/>
          <w:sz w:val="28"/>
          <w:szCs w:val="28"/>
        </w:rPr>
        <w:t>енциала (формализованная шкала)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построение известного в другом виде – формальная новизна (фактическое отсутствие нового) – условная новизна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повторение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го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есущественными изменениями: частная новизна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уточнение, конкретизация уже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го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дополнение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го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енными элементам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оздание качественно нового объекта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По массовости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единич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массов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По масштабу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 част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модуль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истемн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4. По новизне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абсолютно нов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тносительно (субъективно) нов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5. По типу возникнов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тихий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целенаправленн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6. По типу новшества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материально-технически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оциальные (педагогические)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7. По характеру возникнов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нешние (заимствования, инициируемые органами управления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нутренние (ноу-хау)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8. По инновационному потенциалу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кационные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менение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его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торные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четание элементов прежнего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радикальные (принципиально новые)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9. По характеру нацеленности на будущее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ператив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тратегически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  По отношению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щему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замещающи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ткрывающи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тменяющи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етровведение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1.   По характеру получаемых результатов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жидаемые (плановые)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лучайные (неплановые)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2.   По своевременности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воевремен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 несвоевремен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актуаль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ные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удуще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3.   По завершенности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завершен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незавершенн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4.   По процессу осво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легко осваиваем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трудно осваиваем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ь классификации связана с возможностью более детального изучения отдельных аспектов инноваций и адекватного их восприятия. Необходимо так же определить 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и основные сферы, требующие инноваций в ДОУ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управление учреждением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структура воспитательно-образовательного и процесса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содержание воспитательно-образовательного процесса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 сферы взаимодействуют посредством создания и освоения новшеств. Специфика управления инновационными процессами определяется областью их внедрения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иводятся основные позиции в классификации новшеств, показаны связи основных аспектов инновационного процесса на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ом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енческих уровнях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и применения педагогических новшеств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цел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одержани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формы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методы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труктура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штаб изменений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част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модульн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истемн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енциал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кационный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 комбинаторный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радикальный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 возникнов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нутренний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нешний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возникнов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плановые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тихийные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системы управл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ценностные ориентаци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образ желаемой системы управле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остав, строение коллективного субъекта управле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одержание новшества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изменения в ресурсном обеспечени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изменения в результатах обучения, воспитания.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 управления: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новое в управлении ступенями образова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 управлении процессами основного и дополнительного образования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ям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функциями ДОУ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внешними связям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педагогическими коллективами;</w:t>
      </w:r>
    </w:p>
    <w:p w:rsidR="00E05487" w:rsidRPr="00BC7E1B" w:rsidRDefault="00E05487" w:rsidP="00E0548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технологиями обучения и воспитания.</w:t>
      </w:r>
    </w:p>
    <w:p w:rsidR="004E4D26" w:rsidRPr="00BC7E1B" w:rsidRDefault="00E05487" w:rsidP="004E4D26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4D26"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 Источники инновации в ДОУ</w:t>
      </w:r>
    </w:p>
    <w:p w:rsidR="00E05487" w:rsidRPr="00BC7E1B" w:rsidRDefault="00E05487" w:rsidP="00E05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фигурой инновационного процесса становится педагог, способный изменять и перестраивать свою деятельность в соответствии с потребностями и возможностями ребенка и собственными ресурсами развития. Его инновационный потенциал – определяющий в достижении эффективности новшеств, успех внедрения которых тесно связан с инновационным поведением субъекта – действиями, в которых проявляется личностное отношение к происходящим переменам.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ситель новшеств – педагог – как элемент в структуре инновационного процесса характеризуется с точки зрения восприятия, освоения и оценки нового, единства целеполагания и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достижени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уктуре личности и инновационной деятельности педагога можно выделить </w:t>
      </w:r>
      <w:r w:rsidR="00597680"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существенные элементы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мотивы, установки, направленность, характеризующие открытость педагога и восприимчивость к новому;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способности, такие как креативность и индивидуальность. Деятельное самосознание, педагогическая культура, база творчества;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ческий компонент, обеспечивающий вариативные способы реализации традиционных задач;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- рефлексия, способствующая адекватному представлению педагога о себе и своём месте в инновационном процессе</w:t>
      </w: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E4D26" w:rsidRPr="00BC7E1B" w:rsidRDefault="004E4D26" w:rsidP="004E4D26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 развития субъекта инновации становятся культура и объект воздействия – ребенок, механизмами развития – личность и деятельность.</w:t>
      </w: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окупность мотивационной (хочу), теоретической (могу), технологической (делаю) и результативной (получаю) готовностей составляет систему инновационной компетентности педагога дошкольного образования.</w:t>
      </w:r>
      <w:proofErr w:type="gramEnd"/>
    </w:p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AF05BB" w:rsidRPr="00BC7E1B" w:rsidRDefault="00AF05BB" w:rsidP="002521C3">
      <w:pPr>
        <w:rPr>
          <w:rFonts w:ascii="Times New Roman" w:hAnsi="Times New Roman" w:cs="Times New Roman"/>
          <w:sz w:val="28"/>
          <w:szCs w:val="28"/>
        </w:rPr>
      </w:pP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 Закономерности протекания инновационными процессами</w:t>
      </w:r>
    </w:p>
    <w:p w:rsidR="00E803F5" w:rsidRPr="00BC7E1B" w:rsidRDefault="00E803F5" w:rsidP="00E80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новационный процесс, как любой другой, подчиняется определенным закона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На них указывает в соей работе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.Е.Гмурман</w:t>
      </w:r>
      <w:proofErr w:type="spellEnd"/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Закон необратимой дестабилизации педагогической инновационной среды. Инновация обусловливает необратимые деструктивные изменения в инновационной социально-педагогической среде: начиная с разрушения целостных представлений, образов и конкретного сознания, взглядов отдельных субъектов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Закон финальной реализации инновационного процесса. Инновационный процесс рано или поздно должен реализоваться. Новшество пробивает себе дорогу: другой вопрос – жизнеспособно ли оно? На каком уровне с точки зрения оптимальности, эффективности процесс происходит?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акон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еотипизаци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инноваций. Инновация устаревает, происходит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еотипизаци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никают штампы мышления, деятельности, </w:t>
      </w: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</w:t>
      </w:r>
      <w:proofErr w:type="gram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утинизаци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ризис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Закон циклической повторяемости,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ост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шества. Возрождение новшества в новых условиях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.М.Поташник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О.Б.Хомерик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ьно исследовали структуры инновационного процесса в образовательном учреждении. В своей работе они выделяют несколько видов структур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а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: мотив – цель – задачи – содержание – формы – методы – результаты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ная структура: деятельность субъектов развития (органы управления образованием, лица, вовлеченные в процесс обновления ДОУ), функциональное и ролевое соотношение всех участников инновационного процесса на каждом этапе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вая структура: деятельность субъектов на разных уровнях (международном, федеральном, региональном, городском, сельском, внутри ДОУ)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ая структура: рождение, разработка, освоение. Характеризует инновационные процессы с точки зрения их проникновения в разные области педагогической действительности: в содержание образования, технологии, формы, структуру ДОУ (системы управления)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жизненного цикла включает следующие этапы: возникновение (идея, её оформление) – рост (детализация, конкретизация) – зрелость – освоение (диффузия, проникновение) – насыщенность –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рутинизация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основной части субъектов инновация перестает быть новой) – кризис – финал: новшество становится повседневным или заменяется.</w:t>
      </w:r>
      <w:proofErr w:type="gramEnd"/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ческая структура: программа развития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 диагностика – прогнозирование – организация – практика – обобщение – внедрение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изненный цикл новшеств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Этап открытия: зарождение, возникновение концепции новшества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работка: изобретение, создание новшества, воплощенного в объекте (материальном или духовном)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Реализация нововведения: практическое применение, доработка, стойкий результат, самостоятельное существование новшества при условии восприимчивости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4. Распространение, тиражирование: широкое внедрение, диффузия или господство новшества в конкретной области, новшество перестает быть таковым, теряет свою новизну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5. Эффективная альтернатива, или его замена, или сокращение масштабов применения новшества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нейность этапов может нарушаться: внутри одного этапа допустимы другие, возможны разрывы, выпадение фаз и т.д. с четвертого этапа идет непрерывное усовершенствование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точки зрение взаимодействия со средой жизненный ци</w:t>
      </w:r>
      <w:proofErr w:type="gramStart"/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 вкл</w:t>
      </w:r>
      <w:proofErr w:type="gramEnd"/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чает в себя: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старт;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быстрый рост;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зрелость;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насыщение;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· кризис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тапы восприятия новшества по Эрику </w:t>
      </w:r>
      <w:proofErr w:type="spellStart"/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джерсу</w:t>
      </w:r>
      <w:proofErr w:type="spellEnd"/>
      <w:r w:rsidRPr="00BC7E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Ознакомление: человек впервые слышит об инновации, ещё не готов к получению дополнительной информации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Появление интереса: интерес + поиск дополнительной информации. Пока невозможна внутренняя потребность в принятии новшества (субъект не примеряет его на себя)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Оценка: субъект примеряет новшество и решает, применять ли его, ищет уточняющую информацию, критично оценивает её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4. Апробация: порционное применение в практике, в зависимости от результата – принятие или отказ.</w:t>
      </w:r>
    </w:p>
    <w:p w:rsidR="00E803F5" w:rsidRPr="00BC7E1B" w:rsidRDefault="00E803F5" w:rsidP="00E803F5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5. Окончательное восприятие: следует решение о принятии новшества, широком использовании в практике (через оценку результатов четвертого этапа).</w:t>
      </w:r>
    </w:p>
    <w:p w:rsidR="00AF05BB" w:rsidRPr="00BC7E1B" w:rsidRDefault="00E803F5" w:rsidP="00ED69D7">
      <w:pPr>
        <w:spacing w:before="168" w:after="0" w:line="240" w:lineRule="auto"/>
        <w:rPr>
          <w:rFonts w:ascii="Times New Roman" w:hAnsi="Times New Roman" w:cs="Times New Roman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ые параметры инновационного процесса необходимо адаптировать к ДОУ, которое характеризуется в настоящее время динамикой отдельных сфер и процессов. Именно инновации призваны синхронизировать и интегрировать основные аспекты функционирования и развития ДОУ в целях обеспечения качества дошкольного образования. 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B616B6" w:rsidRPr="00BC7E1B" w:rsidRDefault="00B616B6" w:rsidP="00B6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ящие изменения  в системе дошкольного образования обусловлены объективной потребностью в адекватном общественному развитию и эволюции образовательной системы изменении, что отражается в осознании педагогической общественностью необходимостью серьезных изменений в функционировании учреждения.</w:t>
      </w:r>
      <w:proofErr w:type="gramEnd"/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и освоение инноваций, способствующих качественным изменениям в деятельности ДОУ – основной механизм оптимизации развития системы дошкольного образования. Многими исследователями развитие ДОУ связывается с процессами целенаправленной разработки и создания, внедрения </w:t>
      </w: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освоения, распространения и стабилизации новшеств, обуславливающими его качественно новое состояние. Следует отметить, что степень </w:t>
      </w:r>
      <w:proofErr w:type="spellStart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сти</w:t>
      </w:r>
      <w:proofErr w:type="spellEnd"/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обусловлена уровнем развития общества и продиктована уровнем «неразвитости» образования. Другими словами, инновации возникают там и тогда, где и когда есть потребность в изменениях и возможность их реализации.</w:t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 сфере образования внедряются инновации различного характера, направленности и значимости. Выделяется три основные сферы, требующие инноваций в ДОУ:</w:t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1. управление учреждением;</w:t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2. структура воспитательно-образовательного и процесса;</w:t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3. содержание воспитательно-образовательного процесса.</w:t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процессы в сфере образования определяют сущность формирования образовательного учреждения: положительно влияют на качество обучения и воспитания в образовательных учреждениях, повышают профессиональный уровень педагогов, создают лучшие условия для духовного развития детей, позволяют осуществить личностно-ориентированный подход к ним.</w:t>
      </w:r>
    </w:p>
    <w:p w:rsidR="00B616B6" w:rsidRPr="00BC7E1B" w:rsidRDefault="00B616B6" w:rsidP="00B6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6B6" w:rsidRPr="00BC7E1B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6B6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6B6" w:rsidRPr="001761A3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B616B6" w:rsidRPr="001761A3" w:rsidRDefault="00B616B6" w:rsidP="00B6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0467D">
        <w:rPr>
          <w:rFonts w:ascii="Times New Roman" w:eastAsia="Times New Roman" w:hAnsi="Times New Roman" w:cs="Times New Roman"/>
          <w:sz w:val="28"/>
          <w:szCs w:val="28"/>
        </w:rPr>
        <w:t>1. Закон «Об образовании»</w:t>
      </w:r>
    </w:p>
    <w:p w:rsidR="00BC7E1B" w:rsidRDefault="0010467D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Гмурман</w:t>
      </w:r>
      <w:proofErr w:type="spellEnd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Е. Введение достижений педагогики в практикум школы. </w:t>
      </w:r>
    </w:p>
    <w:p w:rsidR="00B616B6" w:rsidRPr="001761A3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М., 1981.</w:t>
      </w:r>
    </w:p>
    <w:p w:rsidR="00B616B6" w:rsidRPr="001761A3" w:rsidRDefault="0010467D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. Кудрявцев В.Т. Инновационное дошкольное образование: опыт, проблемы и стратегии развития//Дошкольное воспитание. 1997. №7, 10, 12. 1998. №1, 4, 5, 10, 11. 1999. №3, 12.</w:t>
      </w:r>
    </w:p>
    <w:p w:rsidR="00B616B6" w:rsidRPr="001761A3" w:rsidRDefault="00B616B6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4. Полонский В.М. Критерии теоретической и практической значимости исследования //Советская педагогика. 1988. №11.</w:t>
      </w:r>
    </w:p>
    <w:p w:rsidR="00B616B6" w:rsidRPr="001761A3" w:rsidRDefault="0010467D" w:rsidP="00B616B6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Сластенин</w:t>
      </w:r>
      <w:proofErr w:type="spellEnd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, </w:t>
      </w:r>
      <w:proofErr w:type="spellStart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ымова</w:t>
      </w:r>
      <w:proofErr w:type="spellEnd"/>
      <w:r w:rsidR="00B616B6" w:rsidRPr="00176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С. Педагогика: инновационная деятельность. М., 1997.</w:t>
      </w:r>
    </w:p>
    <w:p w:rsidR="00AF05BB" w:rsidRDefault="00AF05BB" w:rsidP="002521C3"/>
    <w:p w:rsidR="00AF05BB" w:rsidRDefault="00AF05BB" w:rsidP="002521C3"/>
    <w:p w:rsidR="00AF05BB" w:rsidRDefault="00AF05BB" w:rsidP="002521C3"/>
    <w:p w:rsidR="00AF05BB" w:rsidRPr="002521C3" w:rsidRDefault="00AF05BB" w:rsidP="002521C3"/>
    <w:sectPr w:rsidR="00AF05BB" w:rsidRPr="002521C3" w:rsidSect="00A94C48">
      <w:pgSz w:w="11906" w:h="16838"/>
      <w:pgMar w:top="567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452C"/>
    <w:rsid w:val="00054DEC"/>
    <w:rsid w:val="00096D5E"/>
    <w:rsid w:val="0010467D"/>
    <w:rsid w:val="001C7309"/>
    <w:rsid w:val="002016A7"/>
    <w:rsid w:val="002521C3"/>
    <w:rsid w:val="002E5C77"/>
    <w:rsid w:val="003148D0"/>
    <w:rsid w:val="004454DF"/>
    <w:rsid w:val="00466082"/>
    <w:rsid w:val="00483A7B"/>
    <w:rsid w:val="004940F1"/>
    <w:rsid w:val="004E4D26"/>
    <w:rsid w:val="00516A43"/>
    <w:rsid w:val="00572149"/>
    <w:rsid w:val="005747C4"/>
    <w:rsid w:val="00597680"/>
    <w:rsid w:val="005B14EA"/>
    <w:rsid w:val="00600571"/>
    <w:rsid w:val="00605B18"/>
    <w:rsid w:val="0073452C"/>
    <w:rsid w:val="00804D63"/>
    <w:rsid w:val="00804FA0"/>
    <w:rsid w:val="008A4623"/>
    <w:rsid w:val="008C3F63"/>
    <w:rsid w:val="00942A04"/>
    <w:rsid w:val="00964B22"/>
    <w:rsid w:val="00980850"/>
    <w:rsid w:val="009C1851"/>
    <w:rsid w:val="009C217C"/>
    <w:rsid w:val="00A1110F"/>
    <w:rsid w:val="00A12E7E"/>
    <w:rsid w:val="00A94C48"/>
    <w:rsid w:val="00AB15C6"/>
    <w:rsid w:val="00AF05BB"/>
    <w:rsid w:val="00B0719E"/>
    <w:rsid w:val="00B24CCA"/>
    <w:rsid w:val="00B616B6"/>
    <w:rsid w:val="00BC7E1B"/>
    <w:rsid w:val="00C3792F"/>
    <w:rsid w:val="00C86142"/>
    <w:rsid w:val="00CD69E4"/>
    <w:rsid w:val="00D61505"/>
    <w:rsid w:val="00DA7375"/>
    <w:rsid w:val="00E05487"/>
    <w:rsid w:val="00E803F5"/>
    <w:rsid w:val="00E85845"/>
    <w:rsid w:val="00ED69D7"/>
    <w:rsid w:val="00F1353D"/>
    <w:rsid w:val="00F549F6"/>
    <w:rsid w:val="00F60A06"/>
    <w:rsid w:val="00FC67AB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4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94C4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FF9A-2622-487E-BA9E-F7ED07DF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46</cp:revision>
  <dcterms:created xsi:type="dcterms:W3CDTF">2014-11-16T16:35:00Z</dcterms:created>
  <dcterms:modified xsi:type="dcterms:W3CDTF">2019-10-19T06:23:00Z</dcterms:modified>
</cp:coreProperties>
</file>